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84"/>
        <w:gridCol w:w="1419"/>
        <w:gridCol w:w="1518"/>
      </w:tblGrid>
      <w:tr w:rsidR="00543980" w:rsidRPr="00543980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39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52D1BFF" wp14:editId="4E97C5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39" name="Imagen 73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439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439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43980" w:rsidRPr="00543980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439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43980" w:rsidRPr="00543980" w:rsidTr="00FC26E2">
        <w:trPr>
          <w:trHeight w:val="686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43980" w:rsidRPr="00543980" w:rsidTr="00FC26E2">
        <w:trPr>
          <w:trHeight w:val="89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ENDA LISSETH MORENO CORTEZ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43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43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43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43980" w:rsidRPr="00543980" w:rsidTr="00FC26E2">
        <w:trPr>
          <w:trHeight w:val="413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- SUMINISTRO DE REFRIGERIOS (300 UNIDADES) QUE SE BRINDARAN A LOS NIÑOS QUE PARTICIPARAN EN LA TARDE NAVIDEÑA A CELEBRAR EL DIA 23 DE DICIEMBRE EN EL BARRIO EL CENTRO DE ESTE MUNICIPIO.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- SUMINISTRO DE REFRIGERIOS (200 UNIDADES) QUE SE BRINDARAN A LOS NIÑOS QUE PARTICIPARAN EN LA TARDE NAVIDEÑA A CELEBRAR EL DIA 23 DE DICIEMBRE EN CANTON GUADALUPE DE ESTE MUNICIPIO.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500.00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43980" w:rsidRPr="00543980" w:rsidTr="00FC26E2">
        <w:trPr>
          <w:trHeight w:val="1407"/>
          <w:jc w:val="center"/>
        </w:trPr>
        <w:tc>
          <w:tcPr>
            <w:tcW w:w="685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439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439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00/100 </w:t>
            </w:r>
            <w:proofErr w:type="gramStart"/>
            <w:r w:rsidRPr="005439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43980" w:rsidRPr="00543980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43980" w:rsidRPr="00543980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GLENDA LISSETH MORENO CORTEZ</w:t>
            </w: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543980" w:rsidRPr="00543980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43980" w:rsidRPr="00543980" w:rsidRDefault="00543980" w:rsidP="0054398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439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439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43980" w:rsidRDefault="002A0A91" w:rsidP="00543980"/>
    <w:sectPr w:rsidR="002A0A91" w:rsidRPr="0054398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A70" w:rsidRDefault="00DD7A70" w:rsidP="00037EFB">
      <w:pPr>
        <w:spacing w:after="0" w:line="240" w:lineRule="auto"/>
      </w:pPr>
      <w:r>
        <w:separator/>
      </w:r>
    </w:p>
  </w:endnote>
  <w:endnote w:type="continuationSeparator" w:id="0">
    <w:p w:rsidR="00DD7A70" w:rsidRDefault="00DD7A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A70" w:rsidRDefault="00DD7A70" w:rsidP="00037EFB">
      <w:pPr>
        <w:spacing w:after="0" w:line="240" w:lineRule="auto"/>
      </w:pPr>
      <w:r>
        <w:separator/>
      </w:r>
    </w:p>
  </w:footnote>
  <w:footnote w:type="continuationSeparator" w:id="0">
    <w:p w:rsidR="00DD7A70" w:rsidRDefault="00DD7A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6FC5"/>
    <w:rsid w:val="00864218"/>
    <w:rsid w:val="00870992"/>
    <w:rsid w:val="008731FD"/>
    <w:rsid w:val="00875DD3"/>
    <w:rsid w:val="00883F58"/>
    <w:rsid w:val="008A5C0D"/>
    <w:rsid w:val="008F1E29"/>
    <w:rsid w:val="0090516C"/>
    <w:rsid w:val="0090563B"/>
    <w:rsid w:val="0092031C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DD7A7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CF15-61E6-40A9-A771-5707229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8:00Z</dcterms:created>
  <dcterms:modified xsi:type="dcterms:W3CDTF">2020-01-20T16:48:00Z</dcterms:modified>
</cp:coreProperties>
</file>